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0E8620E4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7C57C9">
        <w:rPr>
          <w:b/>
          <w:bCs/>
          <w:color w:val="000000"/>
          <w:sz w:val="32"/>
          <w:szCs w:val="32"/>
        </w:rPr>
        <w:t>1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>
        <w:rPr>
          <w:b/>
          <w:bCs/>
          <w:color w:val="000000"/>
          <w:sz w:val="32"/>
          <w:szCs w:val="32"/>
        </w:rPr>
        <w:t xml:space="preserve"> </w:t>
      </w:r>
      <w:r w:rsidR="007C57C9">
        <w:rPr>
          <w:b/>
          <w:bCs/>
          <w:color w:val="000000"/>
          <w:sz w:val="32"/>
          <w:szCs w:val="32"/>
        </w:rPr>
        <w:t>PENGANTAR KONSEP PBO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5F566E91" w14:textId="141A68ED" w:rsidR="00B31976" w:rsidRDefault="00DD1B31" w:rsidP="00DD1B31">
      <w:pPr>
        <w:pStyle w:val="ListParagraph"/>
        <w:numPr>
          <w:ilvl w:val="0"/>
          <w:numId w:val="3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dig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l</w:t>
      </w:r>
    </w:p>
    <w:p w14:paraId="118900D8" w14:textId="6711306A" w:rsidR="00DD1B31" w:rsidRDefault="00DD1B31" w:rsidP="00DD1B31">
      <w:pPr>
        <w:pStyle w:val="ListParagraph"/>
        <w:numPr>
          <w:ilvl w:val="0"/>
          <w:numId w:val="3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BO</w:t>
      </w:r>
    </w:p>
    <w:p w14:paraId="197B2F46" w14:textId="77777777" w:rsidR="00DD1B31" w:rsidRPr="00B31976" w:rsidRDefault="00DD1B31" w:rsidP="00DD1B31">
      <w:pPr>
        <w:pStyle w:val="ListParagraph"/>
        <w:spacing w:after="120" w:line="276" w:lineRule="auto"/>
        <w:ind w:left="144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1F0B91FE" w:rsidR="00EA4871" w:rsidRDefault="00B31976" w:rsidP="00EA4871">
            <w:pPr>
              <w:pStyle w:val="Heading1"/>
              <w:outlineLvl w:val="0"/>
            </w:pPr>
            <w:r>
              <w:t xml:space="preserve">PRAKTIKUM 1. </w:t>
            </w:r>
            <w:r w:rsidR="002D05D5">
              <w:t>MEMBUAT CLASS DAN OBJEK</w:t>
            </w:r>
          </w:p>
        </w:tc>
      </w:tr>
    </w:tbl>
    <w:p w14:paraId="481B9E2F" w14:textId="631AC709" w:rsidR="00EA4871" w:rsidRDefault="00EA4871" w:rsidP="00EA4871">
      <w:pPr>
        <w:spacing w:after="120" w:line="276" w:lineRule="auto"/>
        <w:ind w:left="720"/>
        <w:rPr>
          <w:rFonts w:ascii="Times New Roman" w:hAnsi="Times New Roman" w:cs="Times New Roman"/>
          <w:sz w:val="24"/>
          <w:szCs w:val="24"/>
        </w:rPr>
      </w:pPr>
    </w:p>
    <w:p w14:paraId="1552817C" w14:textId="007379C7" w:rsidR="00DD1B31" w:rsidRDefault="00DD1B31" w:rsidP="00DD1B3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D1B3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5B999A" wp14:editId="32205D2C">
            <wp:extent cx="5334274" cy="100970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274" cy="10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82432" w14:textId="0BC16916" w:rsidR="002D05D5" w:rsidRDefault="00437313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731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A878207" wp14:editId="452C8627">
            <wp:extent cx="2783278" cy="2623956"/>
            <wp:effectExtent l="0" t="0" r="0" b="508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95968" cy="263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D09C" w14:textId="208F2A89" w:rsidR="002D05D5" w:rsidRDefault="002D05D5" w:rsidP="0043731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0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9F3FCE0" wp14:editId="50323755">
            <wp:extent cx="5695950" cy="184150"/>
            <wp:effectExtent l="0" t="0" r="0" b="635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94812"/>
                    <a:stretch/>
                  </pic:blipFill>
                  <pic:spPr bwMode="auto">
                    <a:xfrm>
                      <a:off x="0" y="0"/>
                      <a:ext cx="5696243" cy="1841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F832A" w14:textId="7CA5269E" w:rsidR="002D05D5" w:rsidRDefault="002D05D5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91C587" wp14:editId="7829F4E6">
            <wp:extent cx="3410793" cy="1860698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-1" b="34295"/>
                    <a:stretch/>
                  </pic:blipFill>
                  <pic:spPr bwMode="auto">
                    <a:xfrm>
                      <a:off x="0" y="0"/>
                      <a:ext cx="3421063" cy="1866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C78065" w14:textId="0E958C6B" w:rsidR="002D05D5" w:rsidRDefault="002D05D5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5D5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38A3AA" wp14:editId="1822CDF9">
            <wp:extent cx="3412490" cy="972585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65673"/>
                    <a:stretch/>
                  </pic:blipFill>
                  <pic:spPr bwMode="auto">
                    <a:xfrm>
                      <a:off x="0" y="0"/>
                      <a:ext cx="3421063" cy="97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E4B737" w14:textId="0A4480E8" w:rsidR="002D05D5" w:rsidRDefault="002D05D5" w:rsidP="00437313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 w:rsidRPr="002D0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771D9" wp14:editId="7BFAECDC">
            <wp:extent cx="5695950" cy="1524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707"/>
                    <a:stretch/>
                  </pic:blipFill>
                  <pic:spPr bwMode="auto">
                    <a:xfrm>
                      <a:off x="0" y="0"/>
                      <a:ext cx="5696243" cy="1524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207A5" w14:textId="2C3160D7" w:rsidR="002D05D5" w:rsidRDefault="002D05D5" w:rsidP="002D05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D05D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5CE56E" wp14:editId="0416905B">
            <wp:extent cx="2541772" cy="1596485"/>
            <wp:effectExtent l="0" t="0" r="0" b="381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524" cy="1598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A163AD" w14:paraId="4885CBBA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6509EAE9" w14:textId="3436E600" w:rsidR="00A163AD" w:rsidRDefault="00B15B96" w:rsidP="00A163AD">
            <w:pPr>
              <w:pStyle w:val="Heading1"/>
              <w:outlineLvl w:val="0"/>
            </w:pPr>
            <w:r>
              <w:t xml:space="preserve">PRAKTIKUM 2: </w:t>
            </w:r>
            <w:r w:rsidR="00B9035C">
              <w:t>INHERITANCE</w:t>
            </w:r>
          </w:p>
        </w:tc>
      </w:tr>
    </w:tbl>
    <w:p w14:paraId="43444E8B" w14:textId="39226EA9" w:rsidR="00A053B7" w:rsidRDefault="00A053B7">
      <w:pPr>
        <w:pStyle w:val="ListParagraph"/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4F502D2A" w14:textId="0205DD3B" w:rsidR="00B9035C" w:rsidRDefault="00B9035C" w:rsidP="00310EF4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35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DDE0CB8" wp14:editId="37AD1C87">
            <wp:extent cx="5568950" cy="1765426"/>
            <wp:effectExtent l="0" t="0" r="0" b="635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4890"/>
                    <a:stretch/>
                  </pic:blipFill>
                  <pic:spPr bwMode="auto">
                    <a:xfrm>
                      <a:off x="0" y="0"/>
                      <a:ext cx="5569236" cy="176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E3841" w14:textId="3604C347" w:rsidR="00B9035C" w:rsidRDefault="00B9035C" w:rsidP="00B9035C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9035C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6B3008D" wp14:editId="7FEFE00C">
            <wp:extent cx="5568950" cy="203640"/>
            <wp:effectExtent l="0" t="0" r="0" b="635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2490"/>
                    <a:stretch/>
                  </pic:blipFill>
                  <pic:spPr bwMode="auto">
                    <a:xfrm>
                      <a:off x="0" y="0"/>
                      <a:ext cx="5569236" cy="203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C44007" w14:textId="1E9E726E" w:rsidR="00310EF4" w:rsidRDefault="00310EF4" w:rsidP="00B9035C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E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6235295" wp14:editId="7424072D">
            <wp:extent cx="5315223" cy="2400423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15223" cy="24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8BB28" w14:textId="54B5B922" w:rsidR="00310EF4" w:rsidRDefault="00310EF4" w:rsidP="00B9035C">
      <w:pPr>
        <w:pStyle w:val="ListParagraph"/>
        <w:spacing w:after="120" w:line="276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0EF4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A8C2C22" wp14:editId="4E860BF0">
            <wp:extent cx="5188217" cy="266714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88217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C869C" w14:textId="124D2E8B" w:rsidR="004E2E55" w:rsidRDefault="00310EF4" w:rsidP="004E2E5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EF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0A7D356" wp14:editId="7163875F">
            <wp:extent cx="3016405" cy="869995"/>
            <wp:effectExtent l="0" t="0" r="0" b="635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8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F34AF" w14:textId="5177BBE4" w:rsidR="00310EF4" w:rsidRDefault="00310EF4" w:rsidP="004E2E5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FD1028" wp14:editId="62617FFB">
            <wp:extent cx="4432528" cy="997001"/>
            <wp:effectExtent l="0" t="0" r="635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32528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8971" w14:textId="3113C198" w:rsidR="00310EF4" w:rsidRDefault="00310EF4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10EF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9E25B84" wp14:editId="6BDDA51A">
            <wp:extent cx="5239019" cy="209561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9019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B477" w14:textId="2CA54D4F" w:rsidR="00310EF4" w:rsidRDefault="00EE45E3" w:rsidP="00310EF4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EE45E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C93A4D1" wp14:editId="512B68BF">
            <wp:extent cx="1932224" cy="2101358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38629" cy="210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E2E55" w14:paraId="56FB2DE8" w14:textId="77777777" w:rsidTr="004E2E55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49E7A6EA" w14:textId="1B7DFF04" w:rsidR="004E2E55" w:rsidRDefault="00EE45E3" w:rsidP="004E2E55">
            <w:pPr>
              <w:pStyle w:val="Heading1"/>
              <w:outlineLvl w:val="0"/>
            </w:pPr>
            <w:r>
              <w:t>KESIMPULAN</w:t>
            </w:r>
          </w:p>
        </w:tc>
      </w:tr>
    </w:tbl>
    <w:p w14:paraId="63BD8832" w14:textId="4BACF3C1" w:rsidR="004E2E55" w:rsidRDefault="004E2E55" w:rsidP="004E2E55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50FFF8A" w14:textId="29BAC997" w:rsidR="00EE45E3" w:rsidRDefault="00EE45E3" w:rsidP="00EE45E3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Inheritance”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duk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iri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</w:t>
      </w:r>
      <w:r w:rsidR="00B2041B">
        <w:rPr>
          <w:rFonts w:ascii="Times New Roman" w:hAnsi="Times New Roman" w:cs="Times New Roman"/>
          <w:sz w:val="24"/>
          <w:szCs w:val="24"/>
        </w:rPr>
        <w:t xml:space="preserve">ritance </w:t>
      </w:r>
      <w:proofErr w:type="spellStart"/>
      <w:r w:rsidR="00B2041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B20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1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B20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1B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="00B20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1B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B204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2041B">
        <w:rPr>
          <w:rFonts w:ascii="Times New Roman" w:hAnsi="Times New Roman" w:cs="Times New Roman"/>
          <w:sz w:val="24"/>
          <w:szCs w:val="24"/>
        </w:rPr>
        <w:t>gunung</w:t>
      </w:r>
      <w:proofErr w:type="spellEnd"/>
      <w:r w:rsidR="00B2041B">
        <w:rPr>
          <w:rFonts w:ascii="Times New Roman" w:hAnsi="Times New Roman" w:cs="Times New Roman"/>
          <w:sz w:val="24"/>
          <w:szCs w:val="24"/>
        </w:rPr>
        <w:t>.</w:t>
      </w:r>
    </w:p>
    <w:p w14:paraId="5CA071A7" w14:textId="12350CFB" w:rsidR="00145254" w:rsidRDefault="00145254" w:rsidP="0014525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45254" w14:paraId="75E7F76F" w14:textId="77777777" w:rsidTr="00145254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802FE71" w14:textId="1838F1FE" w:rsidR="00145254" w:rsidRDefault="00B2041B" w:rsidP="00145254">
            <w:pPr>
              <w:pStyle w:val="Heading1"/>
              <w:outlineLvl w:val="0"/>
            </w:pPr>
            <w:r>
              <w:t>PERTANYAAN</w:t>
            </w:r>
          </w:p>
        </w:tc>
      </w:tr>
    </w:tbl>
    <w:p w14:paraId="183FAF96" w14:textId="3B83EB67" w:rsidR="00145254" w:rsidRDefault="00145254" w:rsidP="00145254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4EEAB179" w14:textId="67CC3BAC" w:rsidR="00145254" w:rsidRDefault="00B2041B" w:rsidP="00B2041B">
      <w:pPr>
        <w:pStyle w:val="ListParagraph"/>
        <w:numPr>
          <w:ilvl w:val="0"/>
          <w:numId w:val="3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  <w:r w:rsidR="003051C7">
        <w:rPr>
          <w:rFonts w:ascii="Times New Roman" w:hAnsi="Times New Roman" w:cs="Times New Roman"/>
          <w:sz w:val="24"/>
          <w:szCs w:val="24"/>
        </w:rPr>
        <w:t>!</w:t>
      </w:r>
    </w:p>
    <w:p w14:paraId="4D98E8EB" w14:textId="007D2C98" w:rsidR="003051C7" w:rsidRDefault="003051C7" w:rsidP="003051C7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D247F62" w14:textId="72C8BCAB" w:rsidR="003051C7" w:rsidRDefault="00EE143C" w:rsidP="00EE143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aga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-fung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FAE775" w14:textId="498E2661" w:rsidR="0070323F" w:rsidRDefault="0070323F" w:rsidP="00EE143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633DE3" w14:textId="77777777" w:rsidR="0070323F" w:rsidRDefault="0070323F" w:rsidP="00EE143C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4494E7" w14:textId="4F2A735D" w:rsidR="00B2041B" w:rsidRDefault="00B2041B" w:rsidP="00B2041B">
      <w:pPr>
        <w:pStyle w:val="ListParagraph"/>
        <w:numPr>
          <w:ilvl w:val="0"/>
          <w:numId w:val="3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s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A989B7E" w14:textId="56EE0C39" w:rsidR="0070323F" w:rsidRDefault="0070323F" w:rsidP="0070323F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557D72E" w14:textId="206EE17D" w:rsidR="0070323F" w:rsidRDefault="0070323F" w:rsidP="0070323F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megubah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63B3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F63B35">
        <w:rPr>
          <w:rFonts w:ascii="Times New Roman" w:hAnsi="Times New Roman" w:cs="Times New Roman"/>
          <w:sz w:val="24"/>
          <w:szCs w:val="24"/>
        </w:rPr>
        <w:t xml:space="preserve"> method.</w:t>
      </w:r>
    </w:p>
    <w:p w14:paraId="592B1DFF" w14:textId="77777777" w:rsidR="00F63B35" w:rsidRDefault="00F63B35" w:rsidP="0070323F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1044E21" w14:textId="58CD4762" w:rsidR="00B2041B" w:rsidRDefault="00B2041B" w:rsidP="00B2041B">
      <w:pPr>
        <w:pStyle w:val="ListParagraph"/>
        <w:numPr>
          <w:ilvl w:val="0"/>
          <w:numId w:val="3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ctural</w:t>
      </w:r>
    </w:p>
    <w:p w14:paraId="563865AC" w14:textId="2F0E6B7B" w:rsidR="00F63B35" w:rsidRDefault="00F63B35" w:rsidP="00F63B3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73E09C6" w14:textId="54FF90B9" w:rsidR="00F63B35" w:rsidRDefault="00F63B35" w:rsidP="00F63B3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ebih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derh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50974C7E" w14:textId="77777777" w:rsidR="00F63B35" w:rsidRDefault="00F63B35" w:rsidP="00F63B3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F57425A" w14:textId="2326DF0F" w:rsidR="00F63B35" w:rsidRDefault="00B2041B" w:rsidP="00F63B35">
      <w:pPr>
        <w:pStyle w:val="ListParagraph"/>
        <w:numPr>
          <w:ilvl w:val="0"/>
          <w:numId w:val="3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definis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ublic Str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lamat</w:t>
      </w:r>
      <w:proofErr w:type="spellEnd"/>
      <w:r>
        <w:rPr>
          <w:rFonts w:ascii="Times New Roman" w:hAnsi="Times New Roman" w:cs="Times New Roman"/>
          <w:sz w:val="24"/>
          <w:szCs w:val="24"/>
        </w:rPr>
        <w:t>”?</w:t>
      </w:r>
    </w:p>
    <w:p w14:paraId="25481672" w14:textId="2544C71F" w:rsidR="00F63B35" w:rsidRDefault="00F63B35" w:rsidP="00F63B3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5A97A4B6" w14:textId="683A2E3F" w:rsidR="00F63B35" w:rsidRDefault="00F63B35" w:rsidP="00F63B3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p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C172181" w14:textId="77777777" w:rsidR="00F63B35" w:rsidRPr="00F63B35" w:rsidRDefault="00F63B35" w:rsidP="00F63B3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2035CC6D" w14:textId="1B0D23DF" w:rsidR="00B2041B" w:rsidRDefault="00B2041B" w:rsidP="00B2041B">
      <w:pPr>
        <w:pStyle w:val="ListParagraph"/>
        <w:numPr>
          <w:ilvl w:val="0"/>
          <w:numId w:val="3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rk, </w:t>
      </w:r>
      <w:proofErr w:type="spellStart"/>
      <w:r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gear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21C7E54" w14:textId="6558E028" w:rsidR="00F63B35" w:rsidRDefault="00F63B35" w:rsidP="00F63B35">
      <w:pPr>
        <w:pStyle w:val="ListParagraph"/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1D9C3959" w14:textId="74F74993" w:rsidR="00F63B35" w:rsidRDefault="00F63B35" w:rsidP="0086674E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Gun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.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daGunung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sepeda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merk,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kecepatan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, dan gear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86674E">
        <w:rPr>
          <w:rFonts w:ascii="Times New Roman" w:hAnsi="Times New Roman" w:cs="Times New Roman"/>
          <w:sz w:val="24"/>
          <w:szCs w:val="24"/>
        </w:rPr>
        <w:t>SepedaGunung</w:t>
      </w:r>
      <w:proofErr w:type="spellEnd"/>
      <w:r w:rsidR="0086674E">
        <w:rPr>
          <w:rFonts w:ascii="Times New Roman" w:hAnsi="Times New Roman" w:cs="Times New Roman"/>
          <w:sz w:val="24"/>
          <w:szCs w:val="24"/>
        </w:rPr>
        <w:t>.</w:t>
      </w:r>
    </w:p>
    <w:p w14:paraId="11267960" w14:textId="12A88FBB" w:rsidR="0086674E" w:rsidRDefault="0086674E" w:rsidP="008667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6674E" w14:paraId="5661A9EF" w14:textId="77777777" w:rsidTr="0086674E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7CA1630B" w14:textId="54E85499" w:rsidR="0086674E" w:rsidRDefault="0086674E" w:rsidP="0086674E">
            <w:pPr>
              <w:pStyle w:val="Heading1"/>
            </w:pPr>
            <w:r>
              <w:t>TUGAS PRAKTIKUM</w:t>
            </w:r>
          </w:p>
        </w:tc>
      </w:tr>
    </w:tbl>
    <w:p w14:paraId="679EA3DE" w14:textId="1E6C512C" w:rsidR="0086674E" w:rsidRDefault="0086674E" w:rsidP="0086674E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72D874" w14:textId="2E66980D" w:rsidR="0086674E" w:rsidRDefault="0086674E" w:rsidP="0086674E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ngkah-</w:t>
      </w:r>
      <w:proofErr w:type="spellStart"/>
      <w:r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g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istematis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30E3F1FB" w14:textId="3D7EB54B" w:rsidR="0086674E" w:rsidRDefault="0086674E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seki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a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nd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heritance),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Kulk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r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ketah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0FDCF3F" w14:textId="435BA977" w:rsidR="0086674E" w:rsidRDefault="0086674E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m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thodnya</w:t>
      </w:r>
      <w:proofErr w:type="spellEnd"/>
    </w:p>
    <w:p w14:paraId="2E810A55" w14:textId="6E51CBD2" w:rsidR="0086674E" w:rsidRDefault="0086674E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ava</w:t>
      </w:r>
    </w:p>
    <w:p w14:paraId="53052835" w14:textId="7120E1E2" w:rsidR="0086674E" w:rsidRDefault="0086674E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class yang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mewarisi</w:t>
      </w:r>
      <w:proofErr w:type="spellEnd"/>
      <w:r w:rsidR="005C3CD5">
        <w:rPr>
          <w:rFonts w:ascii="Times New Roman" w:hAnsi="Times New Roman" w:cs="Times New Roman"/>
          <w:sz w:val="24"/>
          <w:szCs w:val="24"/>
        </w:rPr>
        <w:t xml:space="preserve"> 2 class </w:t>
      </w:r>
      <w:proofErr w:type="spellStart"/>
      <w:r w:rsidR="005C3CD5">
        <w:rPr>
          <w:rFonts w:ascii="Times New Roman" w:hAnsi="Times New Roman" w:cs="Times New Roman"/>
          <w:sz w:val="24"/>
          <w:szCs w:val="24"/>
        </w:rPr>
        <w:t>tersebut</w:t>
      </w:r>
      <w:proofErr w:type="spellEnd"/>
    </w:p>
    <w:p w14:paraId="158694DD" w14:textId="7AB2D2C3" w:rsidR="005C3CD5" w:rsidRDefault="005C3CD5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394C6FDC" w14:textId="0A83FBC0" w:rsidR="005C3CD5" w:rsidRDefault="005C3CD5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ce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</w:p>
    <w:p w14:paraId="045DA3F5" w14:textId="556C7ABC" w:rsidR="005C3CD5" w:rsidRDefault="005C3CD5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Demo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in</w:t>
      </w:r>
    </w:p>
    <w:p w14:paraId="3DAD5F8E" w14:textId="361A7276" w:rsidR="005C3CD5" w:rsidRDefault="005C3CD5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tansia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</w:t>
      </w:r>
    </w:p>
    <w:p w14:paraId="2FA5EB5D" w14:textId="101DD848" w:rsidR="005C3CD5" w:rsidRDefault="005C3CD5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</w:p>
    <w:p w14:paraId="63FF0225" w14:textId="1AC9396A" w:rsidR="005C3CD5" w:rsidRDefault="005C3CD5" w:rsidP="0086674E">
      <w:pPr>
        <w:pStyle w:val="ListParagraph"/>
        <w:numPr>
          <w:ilvl w:val="0"/>
          <w:numId w:val="33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/a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bole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j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AC5061" w14:textId="77777777" w:rsidR="00E760F2" w:rsidRDefault="00E760F2" w:rsidP="00E760F2">
      <w:pPr>
        <w:pStyle w:val="ListParagraph"/>
        <w:spacing w:after="120" w:line="276" w:lineRule="auto"/>
        <w:ind w:left="1440"/>
        <w:jc w:val="both"/>
        <w:rPr>
          <w:rFonts w:ascii="Times New Roman" w:hAnsi="Times New Roman" w:cs="Times New Roman"/>
          <w:sz w:val="24"/>
          <w:szCs w:val="24"/>
        </w:rPr>
      </w:pPr>
    </w:p>
    <w:p w14:paraId="6C97E8C2" w14:textId="77777777" w:rsidR="00E760F2" w:rsidRDefault="00E760F2" w:rsidP="00E760F2">
      <w:pPr>
        <w:spacing w:after="120" w:line="276" w:lineRule="auto"/>
        <w:ind w:left="72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60F2">
        <w:rPr>
          <w:rFonts w:ascii="Times New Roman" w:hAnsi="Times New Roman" w:cs="Times New Roman"/>
          <w:b/>
          <w:bCs/>
          <w:sz w:val="24"/>
          <w:szCs w:val="24"/>
        </w:rPr>
        <w:t>JAWAB</w:t>
      </w:r>
    </w:p>
    <w:p w14:paraId="732716DD" w14:textId="232E0CEF" w:rsidR="00E760F2" w:rsidRDefault="006C0F99" w:rsidP="00E760F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F9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9B2E43D" wp14:editId="0979E159">
                <wp:simplePos x="0" y="0"/>
                <wp:positionH relativeFrom="column">
                  <wp:posOffset>4361962</wp:posOffset>
                </wp:positionH>
                <wp:positionV relativeFrom="paragraph">
                  <wp:posOffset>1282895</wp:posOffset>
                </wp:positionV>
                <wp:extent cx="1103972" cy="449287"/>
                <wp:effectExtent l="0" t="0" r="0" b="0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972" cy="4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7FA84A" w14:textId="1DDF4732" w:rsidR="006C0F99" w:rsidRPr="006C0F99" w:rsidRDefault="00396131" w:rsidP="006C0F99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  <w:t>Kerta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2E43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3.45pt;margin-top:101pt;width:86.95pt;height:35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" filled="f" stroked="f">
                <v:textbox>
                  <w:txbxContent>
                    <w:p w14:paraId="1C7FA84A" w14:textId="1DDF4732" w:rsidR="006C0F99" w:rsidRPr="006C0F99" w:rsidRDefault="00396131" w:rsidP="006C0F99">
                      <w:pPr>
                        <w:jc w:val="center"/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  <w:t>Kerta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0F9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3FC169A" wp14:editId="414136FB">
                <wp:simplePos x="0" y="0"/>
                <wp:positionH relativeFrom="column">
                  <wp:posOffset>1702192</wp:posOffset>
                </wp:positionH>
                <wp:positionV relativeFrom="paragraph">
                  <wp:posOffset>1285582</wp:posOffset>
                </wp:positionV>
                <wp:extent cx="1103972" cy="449287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3972" cy="4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A11762" w14:textId="35DD557D" w:rsidR="006C0F99" w:rsidRPr="006C0F99" w:rsidRDefault="006C0F99" w:rsidP="006C0F99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proofErr w:type="spellStart"/>
                            <w:r w:rsidRPr="006C0F99"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  <w:t>Pulpe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169A" id="_x0000_s1027" type="#_x0000_t202" style="position:absolute;left:0;text-align:left;margin-left:134.05pt;margin-top:101.25pt;width:86.95pt;height:35.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" filled="f" stroked="f">
                <v:textbox>
                  <w:txbxContent>
                    <w:p w14:paraId="65A11762" w14:textId="35DD557D" w:rsidR="006C0F99" w:rsidRPr="006C0F99" w:rsidRDefault="006C0F99" w:rsidP="006C0F99">
                      <w:pPr>
                        <w:jc w:val="center"/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</w:pPr>
                      <w:proofErr w:type="spellStart"/>
                      <w:r w:rsidRPr="006C0F99"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  <w:t>Pulpe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E760F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1372C9A" wp14:editId="66F95BE2">
            <wp:extent cx="2632842" cy="1823512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816" b="30026"/>
                    <a:stretch/>
                  </pic:blipFill>
                  <pic:spPr bwMode="auto">
                    <a:xfrm>
                      <a:off x="0" y="0"/>
                      <a:ext cx="2639596" cy="182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60F2"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="00E760F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8130FC5" wp14:editId="54308950">
            <wp:extent cx="2310631" cy="18108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789" b="28955"/>
                    <a:stretch/>
                  </pic:blipFill>
                  <pic:spPr bwMode="auto">
                    <a:xfrm>
                      <a:off x="0" y="0"/>
                      <a:ext cx="2322317" cy="182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CDDA" w14:textId="278F5113" w:rsidR="006C0F99" w:rsidRDefault="006C0F99" w:rsidP="00E760F2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7B4E4A" w14:textId="04EECCF1" w:rsidR="00E760F2" w:rsidRDefault="006C0F99" w:rsidP="006C0F99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C0F9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05710D6" wp14:editId="4D963B97">
                <wp:simplePos x="0" y="0"/>
                <wp:positionH relativeFrom="column">
                  <wp:posOffset>3844535</wp:posOffset>
                </wp:positionH>
                <wp:positionV relativeFrom="paragraph">
                  <wp:posOffset>2013926</wp:posOffset>
                </wp:positionV>
                <wp:extent cx="1617101" cy="449287"/>
                <wp:effectExtent l="0" t="0" r="0" b="0"/>
                <wp:wrapNone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101" cy="4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D5BC0" w14:textId="1B82D33F" w:rsidR="006C0F99" w:rsidRPr="006C0F99" w:rsidRDefault="006C0F99" w:rsidP="006C0F99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Tas 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  <w:t>Ranse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710D6" id="_x0000_s1028" type="#_x0000_t202" style="position:absolute;left:0;text-align:left;margin-left:302.7pt;margin-top:158.6pt;width:127.35pt;height:35.4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" filled="f" stroked="f">
                <v:textbox>
                  <w:txbxContent>
                    <w:p w14:paraId="474D5BC0" w14:textId="1B82D33F" w:rsidR="006C0F99" w:rsidRPr="006C0F99" w:rsidRDefault="006C0F99" w:rsidP="006C0F99">
                      <w:pPr>
                        <w:jc w:val="center"/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  <w:t xml:space="preserve">Tas 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  <w:t>Ranse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6C0F99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5E59DE" wp14:editId="0F7BB153">
                <wp:simplePos x="0" y="0"/>
                <wp:positionH relativeFrom="column">
                  <wp:posOffset>1335845</wp:posOffset>
                </wp:positionH>
                <wp:positionV relativeFrom="paragraph">
                  <wp:posOffset>1903828</wp:posOffset>
                </wp:positionV>
                <wp:extent cx="1617101" cy="449287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7101" cy="44928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858442" w14:textId="46C6E2C7" w:rsidR="006C0F99" w:rsidRPr="006C0F99" w:rsidRDefault="006C0F99" w:rsidP="006C0F99">
                            <w:pPr>
                              <w:jc w:val="center"/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FFFFFF" w:themeColor="background1"/>
                                <w:sz w:val="36"/>
                                <w:szCs w:val="36"/>
                              </w:rPr>
                              <w:t>Tas Lapt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E59DE" id="_x0000_s1029" type="#_x0000_t202" style="position:absolute;left:0;text-align:left;margin-left:105.2pt;margin-top:149.9pt;width:127.35pt;height:35.4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" filled="f" stroked="f">
                <v:textbox>
                  <w:txbxContent>
                    <w:p w14:paraId="45858442" w14:textId="46C6E2C7" w:rsidR="006C0F99" w:rsidRPr="006C0F99" w:rsidRDefault="006C0F99" w:rsidP="006C0F99">
                      <w:pPr>
                        <w:jc w:val="center"/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FFFFFF" w:themeColor="background1"/>
                          <w:sz w:val="36"/>
                          <w:szCs w:val="36"/>
                        </w:rPr>
                        <w:t>Tas Laptop</w:t>
                      </w:r>
                    </w:p>
                  </w:txbxContent>
                </v:textbox>
              </v:shape>
            </w:pict>
          </mc:Fallback>
        </mc:AlternateContent>
      </w:r>
      <w:r w:rsidR="00E760F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3114EC" wp14:editId="26337EE7">
            <wp:extent cx="2743200" cy="257327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542" b="23258"/>
                    <a:stretch/>
                  </pic:blipFill>
                  <pic:spPr bwMode="auto">
                    <a:xfrm>
                      <a:off x="0" y="0"/>
                      <a:ext cx="2750259" cy="2579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  <w:r w:rsidR="00E760F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2B5CE03" wp14:editId="65F73304">
            <wp:extent cx="1970690" cy="255833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2" b="20766"/>
                    <a:stretch/>
                  </pic:blipFill>
                  <pic:spPr bwMode="auto">
                    <a:xfrm>
                      <a:off x="0" y="0"/>
                      <a:ext cx="1981800" cy="2572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A170AD" w14:textId="186C6B60" w:rsidR="006C0F99" w:rsidRDefault="006C0F99" w:rsidP="006C0F99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2600324" w14:textId="06BE7241" w:rsidR="006C0F99" w:rsidRDefault="006C0F99" w:rsidP="006C0F99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p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331EE0C" w14:textId="1FDACE67" w:rsidR="006C0F99" w:rsidRDefault="006C0F99" w:rsidP="006C0F99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82D142B" w14:textId="240581F5" w:rsidR="00396131" w:rsidRPr="00396131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</w:p>
    <w:p w14:paraId="2A5F96E1" w14:textId="13324E13" w:rsidR="00396131" w:rsidRPr="00396131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582F4DF" w14:textId="0838AFC4" w:rsidR="00396131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inta</w:t>
      </w:r>
      <w:proofErr w:type="spellEnd"/>
    </w:p>
    <w:p w14:paraId="29BEC03B" w14:textId="0BE9EEAB" w:rsidR="006C0F99" w:rsidRDefault="006C0F99" w:rsidP="006C0F99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</w:p>
    <w:p w14:paraId="5C115FD3" w14:textId="6831E729" w:rsidR="00396131" w:rsidRPr="00396131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lis</w:t>
      </w:r>
      <w:proofErr w:type="spellEnd"/>
    </w:p>
    <w:p w14:paraId="2BEC7AC6" w14:textId="3C084A6F" w:rsidR="006C0F99" w:rsidRDefault="00396131" w:rsidP="006C0F99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Kertas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B64170F" w14:textId="5D7DEBFB" w:rsidR="006C0F99" w:rsidRDefault="006C0F99" w:rsidP="006C0F99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</w:p>
    <w:p w14:paraId="42D2DF17" w14:textId="45B6F8F3" w:rsidR="00396131" w:rsidRPr="00396131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</w:p>
    <w:p w14:paraId="01288E2C" w14:textId="6AADAFC8" w:rsidR="00396131" w:rsidRPr="004E3E6C" w:rsidRDefault="00396131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69AA1F32" w14:textId="0BE2ECDA" w:rsidR="006C0F99" w:rsidRDefault="006C0F99" w:rsidP="006C0F99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</w:p>
    <w:p w14:paraId="1BA529E3" w14:textId="7D0BF316" w:rsidR="00396131" w:rsidRPr="00396131" w:rsidRDefault="004E3E6C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</w:t>
      </w:r>
      <w:r w:rsidR="00396131">
        <w:rPr>
          <w:rFonts w:ascii="Times New Roman" w:hAnsi="Times New Roman" w:cs="Times New Roman"/>
          <w:sz w:val="24"/>
          <w:szCs w:val="24"/>
        </w:rPr>
        <w:t>Lipat</w:t>
      </w:r>
      <w:proofErr w:type="spellEnd"/>
    </w:p>
    <w:p w14:paraId="1DD52ABD" w14:textId="0FB646B1" w:rsidR="00396131" w:rsidRPr="00396131" w:rsidRDefault="004E3E6C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Di</w:t>
      </w:r>
      <w:r w:rsidR="00396131">
        <w:rPr>
          <w:rFonts w:ascii="Times New Roman" w:hAnsi="Times New Roman" w:cs="Times New Roman"/>
          <w:sz w:val="24"/>
          <w:szCs w:val="24"/>
        </w:rPr>
        <w:t>Robek</w:t>
      </w:r>
      <w:proofErr w:type="spellEnd"/>
    </w:p>
    <w:p w14:paraId="2C55267E" w14:textId="49A4DB71" w:rsidR="006C0F99" w:rsidRDefault="006C0F99" w:rsidP="006C0F99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 Laptop</w:t>
      </w:r>
    </w:p>
    <w:p w14:paraId="548367EC" w14:textId="267EE5F7" w:rsidR="006C0F99" w:rsidRDefault="00396131" w:rsidP="006C0F99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6C0F99">
        <w:rPr>
          <w:rFonts w:ascii="Times New Roman" w:hAnsi="Times New Roman" w:cs="Times New Roman"/>
          <w:b/>
          <w:bCs/>
          <w:sz w:val="24"/>
          <w:szCs w:val="24"/>
        </w:rPr>
        <w:t>tribu</w:t>
      </w:r>
      <w:r>
        <w:rPr>
          <w:rFonts w:ascii="Times New Roman" w:hAnsi="Times New Roman" w:cs="Times New Roman"/>
          <w:b/>
          <w:bCs/>
          <w:sz w:val="24"/>
          <w:szCs w:val="24"/>
        </w:rPr>
        <w:t>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D48EF52" w14:textId="2149D40D" w:rsidR="00396131" w:rsidRPr="00396131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</w:p>
    <w:p w14:paraId="4AD7C4F5" w14:textId="43844BAD" w:rsidR="00396131" w:rsidRPr="00396131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3C9D6723" w14:textId="243D68F2" w:rsidR="00396131" w:rsidRPr="004E3E6C" w:rsidRDefault="00396131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Storage</w:t>
      </w:r>
      <w:proofErr w:type="spellEnd"/>
    </w:p>
    <w:p w14:paraId="62EFC4DC" w14:textId="24FEA8C1" w:rsidR="004E3E6C" w:rsidRDefault="004E3E6C" w:rsidP="00396131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</w:p>
    <w:p w14:paraId="0C2F9C7F" w14:textId="644FA4EE" w:rsidR="004E3E6C" w:rsidRDefault="00396131" w:rsidP="004E3E6C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</w:p>
    <w:p w14:paraId="5E772D81" w14:textId="4FA765F8" w:rsidR="004E3E6C" w:rsidRPr="004E3E6C" w:rsidRDefault="004E3E6C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</w:p>
    <w:p w14:paraId="2977520B" w14:textId="0800CD53" w:rsidR="004E3E6C" w:rsidRPr="004E3E6C" w:rsidRDefault="004E3E6C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bilisi</w:t>
      </w:r>
      <w:proofErr w:type="spellEnd"/>
    </w:p>
    <w:p w14:paraId="37FC3E1B" w14:textId="779A0E47" w:rsidR="006C0F99" w:rsidRDefault="006C0F99" w:rsidP="006C0F99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as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nsel</w:t>
      </w:r>
      <w:proofErr w:type="spellEnd"/>
    </w:p>
    <w:p w14:paraId="6C22B80B" w14:textId="4B11F336" w:rsidR="00396131" w:rsidRDefault="00396131" w:rsidP="00396131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Atribut</w:t>
      </w:r>
      <w:proofErr w:type="spellEnd"/>
    </w:p>
    <w:p w14:paraId="0AAC487F" w14:textId="68B5FB88" w:rsidR="004E3E6C" w:rsidRPr="004E3E6C" w:rsidRDefault="004E3E6C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rek</w:t>
      </w:r>
      <w:proofErr w:type="spellEnd"/>
    </w:p>
    <w:p w14:paraId="287F8D2A" w14:textId="75A53427" w:rsidR="004E3E6C" w:rsidRPr="004E3E6C" w:rsidRDefault="004E3E6C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Warna</w:t>
      </w:r>
      <w:proofErr w:type="spellEnd"/>
    </w:p>
    <w:p w14:paraId="5DCEBC38" w14:textId="4CAD111D" w:rsidR="004E3E6C" w:rsidRDefault="004E3E6C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umlahStorage</w:t>
      </w:r>
      <w:proofErr w:type="spellEnd"/>
    </w:p>
    <w:p w14:paraId="195FCEE4" w14:textId="21D18CBF" w:rsidR="00396131" w:rsidRDefault="00396131" w:rsidP="00396131">
      <w:pPr>
        <w:pStyle w:val="ListParagraph"/>
        <w:numPr>
          <w:ilvl w:val="1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ethod </w:t>
      </w:r>
    </w:p>
    <w:p w14:paraId="7F113993" w14:textId="14F7D985" w:rsidR="004E3E6C" w:rsidRPr="004E3E6C" w:rsidRDefault="004E3E6C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isi</w:t>
      </w:r>
      <w:proofErr w:type="spellEnd"/>
    </w:p>
    <w:p w14:paraId="4899AEF3" w14:textId="0CF99E4E" w:rsidR="004E3E6C" w:rsidRPr="009036C3" w:rsidRDefault="004E3E6C" w:rsidP="004E3E6C">
      <w:pPr>
        <w:pStyle w:val="ListParagraph"/>
        <w:numPr>
          <w:ilvl w:val="2"/>
          <w:numId w:val="35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mbilisi</w:t>
      </w:r>
      <w:proofErr w:type="spellEnd"/>
    </w:p>
    <w:p w14:paraId="5F3AC025" w14:textId="5024E9A2" w:rsidR="009036C3" w:rsidRDefault="009036C3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323C864" w14:textId="1664581C" w:rsidR="009036C3" w:rsidRDefault="009036C3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OURCE CODE</w:t>
      </w:r>
    </w:p>
    <w:p w14:paraId="2294DCC0" w14:textId="663ADBE0" w:rsidR="009036C3" w:rsidRDefault="009036C3" w:rsidP="009036C3">
      <w:pPr>
        <w:pStyle w:val="ListParagraph"/>
        <w:numPr>
          <w:ilvl w:val="0"/>
          <w:numId w:val="37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Pulpe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B120D3E" w14:textId="670DE5C3" w:rsidR="009036C3" w:rsidRPr="009036C3" w:rsidRDefault="00877032" w:rsidP="009036C3">
      <w:pPr>
        <w:spacing w:after="120" w:line="276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77032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B345930" wp14:editId="6D3DA5F6">
            <wp:extent cx="4563652" cy="4301069"/>
            <wp:effectExtent l="0" t="0" r="889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81266" cy="4317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487BD" w14:textId="6902918C" w:rsidR="009036C3" w:rsidRDefault="009036C3" w:rsidP="009036C3">
      <w:pPr>
        <w:pStyle w:val="ListParagraph"/>
        <w:numPr>
          <w:ilvl w:val="0"/>
          <w:numId w:val="37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Kertas</w:t>
      </w:r>
      <w:proofErr w:type="spellEnd"/>
    </w:p>
    <w:p w14:paraId="229690E9" w14:textId="5EF1002B" w:rsidR="009036C3" w:rsidRPr="009036C3" w:rsidRDefault="009036C3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6C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EA05A38" wp14:editId="48B20610">
            <wp:extent cx="5404128" cy="4902452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4128" cy="49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902E8" w14:textId="709F66FB" w:rsidR="009036C3" w:rsidRDefault="009036C3" w:rsidP="009036C3">
      <w:pPr>
        <w:pStyle w:val="ListParagraph"/>
        <w:numPr>
          <w:ilvl w:val="0"/>
          <w:numId w:val="37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s</w:t>
      </w:r>
    </w:p>
    <w:p w14:paraId="2E3E9CDA" w14:textId="55127B5D" w:rsidR="009036C3" w:rsidRDefault="009036C3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6C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6C958C56" wp14:editId="5D3BAAC0">
            <wp:extent cx="5345790" cy="3196424"/>
            <wp:effectExtent l="0" t="0" r="762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301"/>
                    <a:stretch/>
                  </pic:blipFill>
                  <pic:spPr bwMode="auto">
                    <a:xfrm>
                      <a:off x="0" y="0"/>
                      <a:ext cx="5346975" cy="31971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13830A" w14:textId="2496F1D3" w:rsidR="00877032" w:rsidRPr="009036C3" w:rsidRDefault="00877032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6C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4DC7E14D" wp14:editId="59F90C5A">
            <wp:extent cx="5346700" cy="1881808"/>
            <wp:effectExtent l="0" t="0" r="635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63683"/>
                    <a:stretch/>
                  </pic:blipFill>
                  <pic:spPr bwMode="auto">
                    <a:xfrm>
                      <a:off x="0" y="0"/>
                      <a:ext cx="5346975" cy="1881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C951BA" w14:textId="686E90A0" w:rsidR="009036C3" w:rsidRDefault="009036C3" w:rsidP="009036C3">
      <w:pPr>
        <w:pStyle w:val="ListParagraph"/>
        <w:numPr>
          <w:ilvl w:val="0"/>
          <w:numId w:val="37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Laptop</w:t>
      </w:r>
      <w:proofErr w:type="spellEnd"/>
    </w:p>
    <w:p w14:paraId="74AF38B7" w14:textId="513F72D6" w:rsidR="009036C3" w:rsidRPr="009036C3" w:rsidRDefault="009036C3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6C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A256E63" wp14:editId="59087BFE">
            <wp:extent cx="5423179" cy="4400776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3179" cy="44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98B5" w14:textId="3589A9AC" w:rsidR="009036C3" w:rsidRDefault="009036C3" w:rsidP="009036C3">
      <w:pPr>
        <w:pStyle w:val="ListParagraph"/>
        <w:numPr>
          <w:ilvl w:val="0"/>
          <w:numId w:val="37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asRansel</w:t>
      </w:r>
      <w:proofErr w:type="spellEnd"/>
    </w:p>
    <w:p w14:paraId="7D3F029F" w14:textId="5E4679C0" w:rsidR="009036C3" w:rsidRDefault="009036C3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6C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0DD3BFC8" wp14:editId="451C005B">
            <wp:extent cx="5721350" cy="1653871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b="62362"/>
                    <a:stretch/>
                  </pic:blipFill>
                  <pic:spPr bwMode="auto">
                    <a:xfrm>
                      <a:off x="0" y="0"/>
                      <a:ext cx="5721644" cy="165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99AA8" w14:textId="7B6F0C0C" w:rsidR="00877032" w:rsidRPr="009036C3" w:rsidRDefault="00877032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6C3">
        <w:rPr>
          <w:rFonts w:ascii="Times New Roman" w:hAnsi="Times New Roman" w:cs="Times New Roman"/>
          <w:b/>
          <w:bCs/>
          <w:sz w:val="24"/>
          <w:szCs w:val="24"/>
        </w:rPr>
        <w:lastRenderedPageBreak/>
        <w:drawing>
          <wp:inline distT="0" distB="0" distL="0" distR="0" wp14:anchorId="6E2E3393" wp14:editId="4BD1B6D4">
            <wp:extent cx="5721350" cy="2581303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41257"/>
                    <a:stretch/>
                  </pic:blipFill>
                  <pic:spPr bwMode="auto">
                    <a:xfrm>
                      <a:off x="0" y="0"/>
                      <a:ext cx="5721644" cy="25814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89FCA" w14:textId="3C2B5A7A" w:rsidR="009036C3" w:rsidRPr="009036C3" w:rsidRDefault="009036C3" w:rsidP="009036C3">
      <w:pPr>
        <w:pStyle w:val="ListParagraph"/>
        <w:numPr>
          <w:ilvl w:val="0"/>
          <w:numId w:val="37"/>
        </w:num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</w:p>
    <w:p w14:paraId="2BA28327" w14:textId="60934A75" w:rsidR="005C3CD5" w:rsidRDefault="009036C3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9036C3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2611669E" wp14:editId="3B5C88E8">
            <wp:extent cx="5731510" cy="451548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4EE9" w14:textId="752F7DE8" w:rsidR="002A24B5" w:rsidRDefault="002A24B5" w:rsidP="009036C3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FE2192" w14:textId="302F61F5" w:rsidR="002A24B5" w:rsidRDefault="002A24B5" w:rsidP="002A24B5">
      <w:pPr>
        <w:spacing w:after="120" w:line="276" w:lineRule="auto"/>
        <w:jc w:val="center"/>
        <w:rPr>
          <w:rStyle w:val="Hyperlin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LINK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GITHUB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3" w:history="1">
        <w:proofErr w:type="spellStart"/>
        <w:r w:rsidR="00714778">
          <w:rPr>
            <w:rStyle w:val="Hyperlink"/>
          </w:rPr>
          <w:t>Praktikum</w:t>
        </w:r>
        <w:proofErr w:type="spellEnd"/>
        <w:r w:rsidR="00714778">
          <w:rPr>
            <w:rStyle w:val="Hyperlink"/>
          </w:rPr>
          <w:t xml:space="preserve">/01. </w:t>
        </w:r>
        <w:proofErr w:type="spellStart"/>
        <w:r w:rsidR="00714778">
          <w:rPr>
            <w:rStyle w:val="Hyperlink"/>
          </w:rPr>
          <w:t>Pengantar</w:t>
        </w:r>
        <w:proofErr w:type="spellEnd"/>
        <w:r w:rsidR="00714778">
          <w:rPr>
            <w:rStyle w:val="Hyperlink"/>
          </w:rPr>
          <w:t xml:space="preserve"> </w:t>
        </w:r>
        <w:proofErr w:type="spellStart"/>
        <w:r w:rsidR="00714778">
          <w:rPr>
            <w:rStyle w:val="Hyperlink"/>
          </w:rPr>
          <w:t>Konsep</w:t>
        </w:r>
        <w:proofErr w:type="spellEnd"/>
        <w:r w:rsidR="00714778">
          <w:rPr>
            <w:rStyle w:val="Hyperlink"/>
          </w:rPr>
          <w:t xml:space="preserve"> PBO at master · </w:t>
        </w:r>
        <w:proofErr w:type="spellStart"/>
        <w:r w:rsidR="00714778">
          <w:rPr>
            <w:rStyle w:val="Hyperlink"/>
          </w:rPr>
          <w:t>HalimTeguh</w:t>
        </w:r>
        <w:proofErr w:type="spellEnd"/>
        <w:r w:rsidR="00714778">
          <w:rPr>
            <w:rStyle w:val="Hyperlink"/>
          </w:rPr>
          <w:t>/</w:t>
        </w:r>
        <w:proofErr w:type="spellStart"/>
        <w:r w:rsidR="00714778">
          <w:rPr>
            <w:rStyle w:val="Hyperlink"/>
          </w:rPr>
          <w:t>Praktikum</w:t>
        </w:r>
        <w:proofErr w:type="spellEnd"/>
        <w:r w:rsidR="00714778">
          <w:rPr>
            <w:rStyle w:val="Hyperlink"/>
          </w:rPr>
          <w:t xml:space="preserve"> (github.com)</w:t>
        </w:r>
      </w:hyperlink>
    </w:p>
    <w:p w14:paraId="24CDC4B4" w14:textId="04FFF8EC" w:rsidR="00714778" w:rsidRPr="00714778" w:rsidRDefault="00714778" w:rsidP="00714778">
      <w:pPr>
        <w:rPr>
          <w:rFonts w:ascii="Times New Roman" w:hAnsi="Times New Roman" w:cs="Times New Roman"/>
          <w:sz w:val="24"/>
          <w:szCs w:val="24"/>
        </w:rPr>
      </w:pPr>
    </w:p>
    <w:p w14:paraId="6AFD2CCE" w14:textId="0DACC816" w:rsidR="00714778" w:rsidRPr="00714778" w:rsidRDefault="00714778" w:rsidP="00714778">
      <w:pPr>
        <w:rPr>
          <w:rFonts w:ascii="Times New Roman" w:hAnsi="Times New Roman" w:cs="Times New Roman"/>
          <w:sz w:val="24"/>
          <w:szCs w:val="24"/>
        </w:rPr>
      </w:pPr>
    </w:p>
    <w:p w14:paraId="3884A12D" w14:textId="53280321" w:rsidR="00714778" w:rsidRPr="00714778" w:rsidRDefault="00714778" w:rsidP="00714778">
      <w:pPr>
        <w:rPr>
          <w:rFonts w:ascii="Times New Roman" w:hAnsi="Times New Roman" w:cs="Times New Roman"/>
          <w:sz w:val="24"/>
          <w:szCs w:val="24"/>
        </w:rPr>
      </w:pPr>
    </w:p>
    <w:p w14:paraId="410CE347" w14:textId="2677EFEA" w:rsidR="00714778" w:rsidRPr="00714778" w:rsidRDefault="00714778" w:rsidP="00714778">
      <w:pPr>
        <w:tabs>
          <w:tab w:val="left" w:pos="687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714778" w:rsidRPr="00714778" w:rsidSect="004032A0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2BB610" w14:textId="77777777" w:rsidR="00234021" w:rsidRDefault="00234021">
      <w:r>
        <w:separator/>
      </w:r>
    </w:p>
  </w:endnote>
  <w:endnote w:type="continuationSeparator" w:id="0">
    <w:p w14:paraId="69D63489" w14:textId="77777777" w:rsidR="00234021" w:rsidRDefault="00234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oppins Medium">
    <w:panose1 w:val="000006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C1BE6" w14:textId="77777777" w:rsidR="00234021" w:rsidRDefault="00234021">
      <w:r>
        <w:separator/>
      </w:r>
    </w:p>
  </w:footnote>
  <w:footnote w:type="continuationSeparator" w:id="0">
    <w:p w14:paraId="52D11300" w14:textId="77777777" w:rsidR="00234021" w:rsidRDefault="00234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7AA"/>
    <w:multiLevelType w:val="hybridMultilevel"/>
    <w:tmpl w:val="E1423884"/>
    <w:lvl w:ilvl="0" w:tplc="5B240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2844367"/>
    <w:multiLevelType w:val="hybridMultilevel"/>
    <w:tmpl w:val="A4F4D74A"/>
    <w:lvl w:ilvl="0" w:tplc="7958C84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514E9A"/>
    <w:multiLevelType w:val="hybridMultilevel"/>
    <w:tmpl w:val="C166FA20"/>
    <w:lvl w:ilvl="0" w:tplc="CF86C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4E6E47"/>
    <w:multiLevelType w:val="hybridMultilevel"/>
    <w:tmpl w:val="F110A1C4"/>
    <w:lvl w:ilvl="0" w:tplc="C8342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C7983"/>
    <w:multiLevelType w:val="hybridMultilevel"/>
    <w:tmpl w:val="52702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456DC"/>
    <w:multiLevelType w:val="hybridMultilevel"/>
    <w:tmpl w:val="980ECBF2"/>
    <w:lvl w:ilvl="0" w:tplc="191A6D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F32202"/>
    <w:multiLevelType w:val="hybridMultilevel"/>
    <w:tmpl w:val="C9600FAC"/>
    <w:lvl w:ilvl="0" w:tplc="A9EC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653E0"/>
    <w:multiLevelType w:val="hybridMultilevel"/>
    <w:tmpl w:val="D806FF16"/>
    <w:lvl w:ilvl="0" w:tplc="209C8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B8D1408"/>
    <w:multiLevelType w:val="hybridMultilevel"/>
    <w:tmpl w:val="D4D69A56"/>
    <w:lvl w:ilvl="0" w:tplc="551C9D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D5F7AE2"/>
    <w:multiLevelType w:val="hybridMultilevel"/>
    <w:tmpl w:val="76202866"/>
    <w:lvl w:ilvl="0" w:tplc="7A14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F6341F0"/>
    <w:multiLevelType w:val="hybridMultilevel"/>
    <w:tmpl w:val="661CC998"/>
    <w:lvl w:ilvl="0" w:tplc="36AE2D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E60206"/>
    <w:multiLevelType w:val="hybridMultilevel"/>
    <w:tmpl w:val="1780D1BA"/>
    <w:lvl w:ilvl="0" w:tplc="36B898D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3C12F1"/>
    <w:multiLevelType w:val="hybridMultilevel"/>
    <w:tmpl w:val="55ECB2FE"/>
    <w:lvl w:ilvl="0" w:tplc="FA4E4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4FC162F"/>
    <w:multiLevelType w:val="hybridMultilevel"/>
    <w:tmpl w:val="981E50CC"/>
    <w:lvl w:ilvl="0" w:tplc="7E84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6745BBD"/>
    <w:multiLevelType w:val="hybridMultilevel"/>
    <w:tmpl w:val="EA24004E"/>
    <w:lvl w:ilvl="0" w:tplc="932C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3E1DBB"/>
    <w:multiLevelType w:val="hybridMultilevel"/>
    <w:tmpl w:val="86CA8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4E1130"/>
    <w:multiLevelType w:val="hybridMultilevel"/>
    <w:tmpl w:val="1A7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8B413C"/>
    <w:multiLevelType w:val="hybridMultilevel"/>
    <w:tmpl w:val="56F45C54"/>
    <w:lvl w:ilvl="0" w:tplc="814A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4A92"/>
    <w:multiLevelType w:val="hybridMultilevel"/>
    <w:tmpl w:val="0A86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46F5721"/>
    <w:multiLevelType w:val="hybridMultilevel"/>
    <w:tmpl w:val="C624EFEE"/>
    <w:lvl w:ilvl="0" w:tplc="AF8C3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37451CDD"/>
    <w:multiLevelType w:val="hybridMultilevel"/>
    <w:tmpl w:val="CBAC1A82"/>
    <w:lvl w:ilvl="0" w:tplc="551C7DA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582632E0">
      <w:start w:val="1"/>
      <w:numFmt w:val="bullet"/>
      <w:lvlText w:val="-"/>
      <w:lvlJc w:val="left"/>
      <w:pPr>
        <w:ind w:left="2700" w:hanging="360"/>
      </w:pPr>
      <w:rPr>
        <w:rFonts w:ascii="Times New Roman" w:eastAsiaTheme="minorEastAsia" w:hAnsi="Times New Roman" w:cs="Times New Roman" w:hint="default"/>
      </w:rPr>
    </w:lvl>
    <w:lvl w:ilvl="3" w:tplc="3809000F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A534467"/>
    <w:multiLevelType w:val="hybridMultilevel"/>
    <w:tmpl w:val="3D008738"/>
    <w:lvl w:ilvl="0" w:tplc="4C3639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4F299B"/>
    <w:multiLevelType w:val="hybridMultilevel"/>
    <w:tmpl w:val="E4A67B16"/>
    <w:lvl w:ilvl="0" w:tplc="458C6E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B72BC2"/>
    <w:multiLevelType w:val="hybridMultilevel"/>
    <w:tmpl w:val="DBC007F8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3372A50"/>
    <w:multiLevelType w:val="hybridMultilevel"/>
    <w:tmpl w:val="08D2AF36"/>
    <w:lvl w:ilvl="0" w:tplc="CDE20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6E71F58"/>
    <w:multiLevelType w:val="hybridMultilevel"/>
    <w:tmpl w:val="41444E70"/>
    <w:lvl w:ilvl="0" w:tplc="5EFA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89056B5"/>
    <w:multiLevelType w:val="hybridMultilevel"/>
    <w:tmpl w:val="7BEA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C69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086E25"/>
    <w:multiLevelType w:val="hybridMultilevel"/>
    <w:tmpl w:val="CBA2C4AE"/>
    <w:lvl w:ilvl="0" w:tplc="901AB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E27458B"/>
    <w:multiLevelType w:val="hybridMultilevel"/>
    <w:tmpl w:val="4314B99C"/>
    <w:lvl w:ilvl="0" w:tplc="D986A7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86111C8"/>
    <w:multiLevelType w:val="hybridMultilevel"/>
    <w:tmpl w:val="149035F6"/>
    <w:lvl w:ilvl="0" w:tplc="E25C9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0D29DC"/>
    <w:multiLevelType w:val="hybridMultilevel"/>
    <w:tmpl w:val="88D03B2C"/>
    <w:lvl w:ilvl="0" w:tplc="32E2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0431A40"/>
    <w:multiLevelType w:val="hybridMultilevel"/>
    <w:tmpl w:val="D228CC6E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32" w15:restartNumberingAfterBreak="0">
    <w:nsid w:val="70E72F91"/>
    <w:multiLevelType w:val="hybridMultilevel"/>
    <w:tmpl w:val="3870A022"/>
    <w:lvl w:ilvl="0" w:tplc="BADAB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14D573F"/>
    <w:multiLevelType w:val="hybridMultilevel"/>
    <w:tmpl w:val="2AF2F8B2"/>
    <w:lvl w:ilvl="0" w:tplc="30C07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F21166"/>
    <w:multiLevelType w:val="hybridMultilevel"/>
    <w:tmpl w:val="604E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2E665C"/>
    <w:multiLevelType w:val="hybridMultilevel"/>
    <w:tmpl w:val="EDBAA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781EC0"/>
    <w:multiLevelType w:val="hybridMultilevel"/>
    <w:tmpl w:val="56F0B80E"/>
    <w:lvl w:ilvl="0" w:tplc="B5E23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033224">
    <w:abstractNumId w:val="31"/>
  </w:num>
  <w:num w:numId="2" w16cid:durableId="1989479786">
    <w:abstractNumId w:val="23"/>
  </w:num>
  <w:num w:numId="3" w16cid:durableId="1039663435">
    <w:abstractNumId w:val="4"/>
  </w:num>
  <w:num w:numId="4" w16cid:durableId="1734500442">
    <w:abstractNumId w:val="26"/>
  </w:num>
  <w:num w:numId="5" w16cid:durableId="30502199">
    <w:abstractNumId w:val="34"/>
  </w:num>
  <w:num w:numId="6" w16cid:durableId="1061052281">
    <w:abstractNumId w:val="15"/>
  </w:num>
  <w:num w:numId="7" w16cid:durableId="484903209">
    <w:abstractNumId w:val="18"/>
  </w:num>
  <w:num w:numId="8" w16cid:durableId="1214268911">
    <w:abstractNumId w:val="16"/>
  </w:num>
  <w:num w:numId="9" w16cid:durableId="2023971699">
    <w:abstractNumId w:val="21"/>
  </w:num>
  <w:num w:numId="10" w16cid:durableId="1022245987">
    <w:abstractNumId w:val="35"/>
  </w:num>
  <w:num w:numId="11" w16cid:durableId="1648239619">
    <w:abstractNumId w:val="27"/>
  </w:num>
  <w:num w:numId="12" w16cid:durableId="244195448">
    <w:abstractNumId w:val="3"/>
  </w:num>
  <w:num w:numId="13" w16cid:durableId="1393235277">
    <w:abstractNumId w:val="6"/>
  </w:num>
  <w:num w:numId="14" w16cid:durableId="194316876">
    <w:abstractNumId w:val="14"/>
  </w:num>
  <w:num w:numId="15" w16cid:durableId="801768569">
    <w:abstractNumId w:val="19"/>
  </w:num>
  <w:num w:numId="16" w16cid:durableId="1934900201">
    <w:abstractNumId w:val="33"/>
  </w:num>
  <w:num w:numId="17" w16cid:durableId="851991984">
    <w:abstractNumId w:val="12"/>
  </w:num>
  <w:num w:numId="18" w16cid:durableId="2018533010">
    <w:abstractNumId w:val="32"/>
  </w:num>
  <w:num w:numId="19" w16cid:durableId="833955196">
    <w:abstractNumId w:val="13"/>
  </w:num>
  <w:num w:numId="20" w16cid:durableId="1838615883">
    <w:abstractNumId w:val="22"/>
  </w:num>
  <w:num w:numId="21" w16cid:durableId="174853602">
    <w:abstractNumId w:val="17"/>
  </w:num>
  <w:num w:numId="22" w16cid:durableId="636035479">
    <w:abstractNumId w:val="2"/>
  </w:num>
  <w:num w:numId="23" w16cid:durableId="1186945775">
    <w:abstractNumId w:val="36"/>
  </w:num>
  <w:num w:numId="24" w16cid:durableId="482544848">
    <w:abstractNumId w:val="9"/>
  </w:num>
  <w:num w:numId="25" w16cid:durableId="702902502">
    <w:abstractNumId w:val="29"/>
  </w:num>
  <w:num w:numId="26" w16cid:durableId="2042129412">
    <w:abstractNumId w:val="25"/>
  </w:num>
  <w:num w:numId="27" w16cid:durableId="137109135">
    <w:abstractNumId w:val="30"/>
  </w:num>
  <w:num w:numId="28" w16cid:durableId="773862423">
    <w:abstractNumId w:val="7"/>
  </w:num>
  <w:num w:numId="29" w16cid:durableId="255476886">
    <w:abstractNumId w:val="24"/>
  </w:num>
  <w:num w:numId="30" w16cid:durableId="501044413">
    <w:abstractNumId w:val="0"/>
  </w:num>
  <w:num w:numId="31" w16cid:durableId="1737585054">
    <w:abstractNumId w:val="10"/>
  </w:num>
  <w:num w:numId="32" w16cid:durableId="939141732">
    <w:abstractNumId w:val="28"/>
  </w:num>
  <w:num w:numId="33" w16cid:durableId="1637949155">
    <w:abstractNumId w:val="8"/>
  </w:num>
  <w:num w:numId="34" w16cid:durableId="87388061">
    <w:abstractNumId w:val="11"/>
  </w:num>
  <w:num w:numId="35" w16cid:durableId="627248739">
    <w:abstractNumId w:val="20"/>
  </w:num>
  <w:num w:numId="36" w16cid:durableId="210189125">
    <w:abstractNumId w:val="5"/>
  </w:num>
  <w:num w:numId="37" w16cid:durableId="18086206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636C2"/>
    <w:rsid w:val="000725CA"/>
    <w:rsid w:val="00072EBC"/>
    <w:rsid w:val="000C1F90"/>
    <w:rsid w:val="000D69A1"/>
    <w:rsid w:val="000F08E2"/>
    <w:rsid w:val="00144FC4"/>
    <w:rsid w:val="00145254"/>
    <w:rsid w:val="001513A2"/>
    <w:rsid w:val="00167D50"/>
    <w:rsid w:val="00193A77"/>
    <w:rsid w:val="001A3D29"/>
    <w:rsid w:val="0020276B"/>
    <w:rsid w:val="00234021"/>
    <w:rsid w:val="0023739C"/>
    <w:rsid w:val="00246B1E"/>
    <w:rsid w:val="00286BB9"/>
    <w:rsid w:val="002A24B5"/>
    <w:rsid w:val="002B7C2C"/>
    <w:rsid w:val="002D05D5"/>
    <w:rsid w:val="002F731C"/>
    <w:rsid w:val="003051C7"/>
    <w:rsid w:val="00310EF4"/>
    <w:rsid w:val="00324646"/>
    <w:rsid w:val="00324C5A"/>
    <w:rsid w:val="003278AB"/>
    <w:rsid w:val="00357B36"/>
    <w:rsid w:val="0038556A"/>
    <w:rsid w:val="00396131"/>
    <w:rsid w:val="003A1B1F"/>
    <w:rsid w:val="004032A0"/>
    <w:rsid w:val="0041264A"/>
    <w:rsid w:val="00437313"/>
    <w:rsid w:val="00470810"/>
    <w:rsid w:val="00470CE8"/>
    <w:rsid w:val="004758B6"/>
    <w:rsid w:val="004B7557"/>
    <w:rsid w:val="004E2E55"/>
    <w:rsid w:val="004E3E6C"/>
    <w:rsid w:val="004E52EA"/>
    <w:rsid w:val="0050359E"/>
    <w:rsid w:val="00525D75"/>
    <w:rsid w:val="005462E0"/>
    <w:rsid w:val="00562552"/>
    <w:rsid w:val="005A1A84"/>
    <w:rsid w:val="005C3CD5"/>
    <w:rsid w:val="0061221E"/>
    <w:rsid w:val="00686EFE"/>
    <w:rsid w:val="006A4E65"/>
    <w:rsid w:val="006C0F99"/>
    <w:rsid w:val="006C3ED4"/>
    <w:rsid w:val="006E343C"/>
    <w:rsid w:val="006F402D"/>
    <w:rsid w:val="0070323F"/>
    <w:rsid w:val="00714778"/>
    <w:rsid w:val="0075022A"/>
    <w:rsid w:val="00754E61"/>
    <w:rsid w:val="007A0848"/>
    <w:rsid w:val="007C57C9"/>
    <w:rsid w:val="00813983"/>
    <w:rsid w:val="00816F6D"/>
    <w:rsid w:val="00840425"/>
    <w:rsid w:val="00851DD3"/>
    <w:rsid w:val="0086576E"/>
    <w:rsid w:val="0086674E"/>
    <w:rsid w:val="00877032"/>
    <w:rsid w:val="008C04BF"/>
    <w:rsid w:val="008D1F5C"/>
    <w:rsid w:val="008E524A"/>
    <w:rsid w:val="009036C3"/>
    <w:rsid w:val="00944C4F"/>
    <w:rsid w:val="00975160"/>
    <w:rsid w:val="009A34A8"/>
    <w:rsid w:val="009A4332"/>
    <w:rsid w:val="00A053B7"/>
    <w:rsid w:val="00A136A7"/>
    <w:rsid w:val="00A147BC"/>
    <w:rsid w:val="00A163AD"/>
    <w:rsid w:val="00A24F13"/>
    <w:rsid w:val="00A2723E"/>
    <w:rsid w:val="00A657AB"/>
    <w:rsid w:val="00A709B0"/>
    <w:rsid w:val="00A71205"/>
    <w:rsid w:val="00AA1A26"/>
    <w:rsid w:val="00AA3532"/>
    <w:rsid w:val="00AD6DFB"/>
    <w:rsid w:val="00B15B96"/>
    <w:rsid w:val="00B2041B"/>
    <w:rsid w:val="00B27567"/>
    <w:rsid w:val="00B31976"/>
    <w:rsid w:val="00B3305E"/>
    <w:rsid w:val="00B507F3"/>
    <w:rsid w:val="00B6061F"/>
    <w:rsid w:val="00B9035C"/>
    <w:rsid w:val="00BF00F2"/>
    <w:rsid w:val="00C02ED8"/>
    <w:rsid w:val="00C039E5"/>
    <w:rsid w:val="00C1061D"/>
    <w:rsid w:val="00C518F0"/>
    <w:rsid w:val="00C63562"/>
    <w:rsid w:val="00C756A9"/>
    <w:rsid w:val="00CC25D7"/>
    <w:rsid w:val="00D17044"/>
    <w:rsid w:val="00D2404B"/>
    <w:rsid w:val="00D449DA"/>
    <w:rsid w:val="00D64F48"/>
    <w:rsid w:val="00D82102"/>
    <w:rsid w:val="00D82511"/>
    <w:rsid w:val="00DD1B31"/>
    <w:rsid w:val="00E46274"/>
    <w:rsid w:val="00E760F2"/>
    <w:rsid w:val="00E80964"/>
    <w:rsid w:val="00EA0283"/>
    <w:rsid w:val="00EA4871"/>
    <w:rsid w:val="00EA7169"/>
    <w:rsid w:val="00ED654E"/>
    <w:rsid w:val="00ED6E90"/>
    <w:rsid w:val="00EE143C"/>
    <w:rsid w:val="00EE45E3"/>
    <w:rsid w:val="00F12E43"/>
    <w:rsid w:val="00F350C1"/>
    <w:rsid w:val="00F63B35"/>
    <w:rsid w:val="00F86105"/>
    <w:rsid w:val="00F92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21" Type="http://schemas.openxmlformats.org/officeDocument/2006/relationships/image" Target="media/image12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hyperlink" Target="https://github.com/HalimTeguh/Praktikum/tree/master/01.%20Pengantar%20Konsep%20PBO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10</Pages>
  <Words>595</Words>
  <Characters>339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26</cp:revision>
  <cp:lastPrinted>2022-09-16T06:04:00Z</cp:lastPrinted>
  <dcterms:created xsi:type="dcterms:W3CDTF">2022-02-14T15:39:00Z</dcterms:created>
  <dcterms:modified xsi:type="dcterms:W3CDTF">2022-09-19T09:04:00Z</dcterms:modified>
</cp:coreProperties>
</file>